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F16446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F16446" w:rsidRDefault="003B39A7" w:rsidP="002831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6446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F16446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17ABE8E0" w:rsidR="000202C5" w:rsidRPr="00F16446" w:rsidRDefault="003B39A7" w:rsidP="002831D7">
            <w:pPr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0202C5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0</w:t>
            </w:r>
            <w:r w:rsidR="00A7588F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7</w:t>
            </w:r>
            <w:r w:rsidR="00E17054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</w:t>
            </w:r>
            <w:r w:rsidR="000202C5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ĂM HỌC 2022-2023</w:t>
            </w:r>
          </w:p>
          <w:p w14:paraId="135CE328" w14:textId="16F3F278" w:rsidR="003B39A7" w:rsidRPr="00F16446" w:rsidRDefault="00864548" w:rsidP="002831D7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DF7C1F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1</w:t>
            </w:r>
            <w:r w:rsidR="00A7588F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7</w:t>
            </w:r>
            <w:r w:rsidR="00521241" w:rsidRPr="00F16446">
              <w:rPr>
                <w:b/>
                <w:color w:val="000000" w:themeColor="text1"/>
                <w:spacing w:val="-2"/>
                <w:sz w:val="28"/>
                <w:szCs w:val="28"/>
              </w:rPr>
              <w:t>/10</w:t>
            </w:r>
            <w:r w:rsidR="00F80E08" w:rsidRPr="00F16446">
              <w:rPr>
                <w:b/>
                <w:color w:val="000000" w:themeColor="text1"/>
                <w:spacing w:val="-2"/>
                <w:sz w:val="28"/>
                <w:szCs w:val="28"/>
                <w:lang w:val="en-GB"/>
              </w:rPr>
              <w:t>/202</w:t>
            </w:r>
            <w:r w:rsidR="003668E5" w:rsidRPr="00F16446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2</w:t>
            </w:r>
            <w:r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A7588F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2</w:t>
            </w:r>
            <w:r w:rsidR="0049407B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2</w:t>
            </w:r>
            <w:r w:rsidR="00D53D91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/10</w:t>
            </w:r>
            <w:r w:rsidR="003668E5" w:rsidRPr="00F16446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/2022</w:t>
            </w:r>
            <w:r w:rsidR="003B39A7" w:rsidRPr="00F16446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F16446" w:rsidRDefault="003B39A7" w:rsidP="002831D7">
      <w:pPr>
        <w:rPr>
          <w:b/>
          <w:color w:val="000000" w:themeColor="text1"/>
          <w:spacing w:val="-2"/>
          <w:sz w:val="14"/>
          <w:lang w:val="pt-BR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8592"/>
        <w:gridCol w:w="3083"/>
        <w:gridCol w:w="1661"/>
      </w:tblGrid>
      <w:tr w:rsidR="002831D7" w:rsidRPr="00F16446" w14:paraId="323D85E6" w14:textId="77777777" w:rsidTr="002831D7">
        <w:trPr>
          <w:trHeight w:val="212"/>
          <w:tblHeader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4AFEA93B" w14:textId="77777777" w:rsidR="00AD4467" w:rsidRPr="00F16446" w:rsidRDefault="00AD4467" w:rsidP="002831D7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18" w:type="pct"/>
            <w:shd w:val="clear" w:color="auto" w:fill="auto"/>
            <w:vAlign w:val="center"/>
          </w:tcPr>
          <w:p w14:paraId="26AF1467" w14:textId="77777777" w:rsidR="00AD4467" w:rsidRPr="00F16446" w:rsidRDefault="00AD4467" w:rsidP="002831D7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25AE7056" w14:textId="77777777" w:rsidR="00AD4467" w:rsidRPr="00F16446" w:rsidRDefault="00AD4467" w:rsidP="002831D7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0186092" w14:textId="77777777" w:rsidR="00AD4467" w:rsidRPr="00F16446" w:rsidRDefault="00AD4467" w:rsidP="002831D7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831D7" w:rsidRPr="00F16446" w14:paraId="62C505C3" w14:textId="77777777" w:rsidTr="002831D7">
        <w:trPr>
          <w:trHeight w:val="333"/>
          <w:jc w:val="center"/>
        </w:trPr>
        <w:tc>
          <w:tcPr>
            <w:tcW w:w="471" w:type="pct"/>
            <w:vMerge w:val="restart"/>
            <w:shd w:val="clear" w:color="auto" w:fill="auto"/>
            <w:vAlign w:val="center"/>
          </w:tcPr>
          <w:p w14:paraId="7D469F9E" w14:textId="032A7CEB" w:rsidR="002F5D52" w:rsidRPr="00F16446" w:rsidRDefault="002F5D52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AA223F1" w:rsidR="002F5D52" w:rsidRPr="00F16446" w:rsidRDefault="00DF7C1F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1</w:t>
            </w:r>
            <w:r w:rsidR="00A7588F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7</w:t>
            </w:r>
            <w:r w:rsidR="00521241" w:rsidRPr="00F16446">
              <w:rPr>
                <w:color w:val="000000" w:themeColor="text1"/>
                <w:spacing w:val="-2"/>
                <w:sz w:val="26"/>
                <w:szCs w:val="26"/>
              </w:rPr>
              <w:t>/10</w:t>
            </w:r>
            <w:r w:rsidR="002F5D52" w:rsidRPr="00F16446">
              <w:rPr>
                <w:color w:val="000000" w:themeColor="text1"/>
                <w:spacing w:val="-2"/>
                <w:sz w:val="26"/>
                <w:szCs w:val="26"/>
              </w:rPr>
              <w:t>/</w:t>
            </w:r>
            <w:r w:rsidR="002F5D52" w:rsidRPr="00F1644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918" w:type="pct"/>
          </w:tcPr>
          <w:p w14:paraId="12A797F2" w14:textId="3658C50C" w:rsidR="00521241" w:rsidRPr="00DD75A7" w:rsidRDefault="002F5D52" w:rsidP="002831D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  <w:lang w:val="vi-VN"/>
              </w:rPr>
              <w:t>Chào cờ</w:t>
            </w:r>
            <w:r w:rsidR="0049407B">
              <w:rPr>
                <w:b/>
                <w:color w:val="000000" w:themeColor="text1"/>
                <w:sz w:val="26"/>
                <w:szCs w:val="26"/>
              </w:rPr>
              <w:t xml:space="preserve"> tại lớp</w:t>
            </w:r>
            <w:r w:rsidRPr="00F16446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521241" w:rsidRPr="00F16446">
              <w:rPr>
                <w:color w:val="000000" w:themeColor="text1"/>
                <w:sz w:val="26"/>
                <w:szCs w:val="26"/>
              </w:rPr>
              <w:t xml:space="preserve"> </w:t>
            </w:r>
            <w:r w:rsidR="00A7588F">
              <w:rPr>
                <w:color w:val="000000" w:themeColor="text1"/>
                <w:sz w:val="26"/>
                <w:szCs w:val="26"/>
                <w:lang w:val="vi-VN"/>
              </w:rPr>
              <w:t>Sơ kết công tác tuần 6, triển khai công tác tuần 7</w:t>
            </w:r>
            <w:r w:rsidR="00DD75A7">
              <w:rPr>
                <w:color w:val="000000" w:themeColor="text1"/>
                <w:sz w:val="26"/>
                <w:szCs w:val="26"/>
              </w:rPr>
              <w:t>. Phát động thi đua chào mừng ngày 20/10</w:t>
            </w:r>
            <w:r w:rsidR="0049407B">
              <w:rPr>
                <w:color w:val="000000" w:themeColor="text1"/>
                <w:sz w:val="26"/>
                <w:szCs w:val="26"/>
              </w:rPr>
              <w:t>.</w:t>
            </w:r>
            <w:r w:rsidR="0049407B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49407B">
              <w:rPr>
                <w:color w:val="000000" w:themeColor="text1"/>
                <w:sz w:val="26"/>
                <w:szCs w:val="26"/>
                <w:lang w:val="vi-VN"/>
              </w:rPr>
              <w:t>Tổ chức</w:t>
            </w:r>
            <w:r w:rsidR="0049407B">
              <w:rPr>
                <w:color w:val="000000" w:themeColor="text1"/>
                <w:sz w:val="26"/>
                <w:szCs w:val="26"/>
              </w:rPr>
              <w:t xml:space="preserve"> kỉ niệm ngày </w:t>
            </w:r>
            <w:r w:rsidR="0049407B">
              <w:rPr>
                <w:color w:val="000000" w:themeColor="text1"/>
                <w:sz w:val="26"/>
                <w:szCs w:val="26"/>
                <w:lang w:val="vi-VN"/>
              </w:rPr>
              <w:t xml:space="preserve"> 20/10 </w:t>
            </w:r>
          </w:p>
        </w:tc>
        <w:tc>
          <w:tcPr>
            <w:tcW w:w="1047" w:type="pct"/>
            <w:vAlign w:val="center"/>
          </w:tcPr>
          <w:p w14:paraId="427CCF65" w14:textId="068C3B9F" w:rsidR="00521241" w:rsidRPr="00F16446" w:rsidRDefault="002F5D52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564" w:type="pct"/>
            <w:vAlign w:val="center"/>
          </w:tcPr>
          <w:p w14:paraId="492D1D2C" w14:textId="22C9509C" w:rsidR="002F5D52" w:rsidRPr="00F16446" w:rsidRDefault="002F5D52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vi-VN"/>
              </w:rPr>
              <w:t xml:space="preserve">Đ/c </w:t>
            </w:r>
            <w:r w:rsidR="00345585" w:rsidRPr="00F16446">
              <w:rPr>
                <w:color w:val="000000" w:themeColor="text1"/>
                <w:sz w:val="26"/>
                <w:szCs w:val="26"/>
              </w:rPr>
              <w:t>Nga</w:t>
            </w:r>
          </w:p>
        </w:tc>
      </w:tr>
      <w:tr w:rsidR="002831D7" w:rsidRPr="00F16446" w14:paraId="28B1A7EA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74959039" w14:textId="77777777" w:rsidR="00A7588F" w:rsidRPr="00F16446" w:rsidRDefault="00A7588F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</w:tcPr>
          <w:p w14:paraId="28CAE241" w14:textId="2E3C227E" w:rsidR="00A7588F" w:rsidRPr="00A7588F" w:rsidRDefault="00A7588F" w:rsidP="002831D7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iết 2: Tổ chức kết nạp đảng viên</w:t>
            </w:r>
            <w:r w:rsidR="00133748">
              <w:rPr>
                <w:color w:val="000000" w:themeColor="text1"/>
                <w:sz w:val="26"/>
                <w:szCs w:val="26"/>
                <w:lang w:val="vi-VN"/>
              </w:rPr>
              <w:t xml:space="preserve"> tại phòng chuyên đề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đ/c Th</w:t>
            </w:r>
            <w:r w:rsidR="002831D7">
              <w:rPr>
                <w:color w:val="000000" w:themeColor="text1"/>
                <w:sz w:val="26"/>
                <w:szCs w:val="26"/>
              </w:rPr>
              <w:t xml:space="preserve">ùy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Linh, L</w:t>
            </w:r>
            <w:r w:rsidR="002831D7">
              <w:rPr>
                <w:color w:val="000000" w:themeColor="text1"/>
                <w:sz w:val="26"/>
                <w:szCs w:val="26"/>
              </w:rPr>
              <w:t xml:space="preserve">ưu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Trang)</w:t>
            </w:r>
            <w:bookmarkStart w:id="0" w:name="_GoBack"/>
            <w:bookmarkEnd w:id="0"/>
          </w:p>
        </w:tc>
        <w:tc>
          <w:tcPr>
            <w:tcW w:w="1047" w:type="pct"/>
            <w:vAlign w:val="center"/>
          </w:tcPr>
          <w:p w14:paraId="0A56A1B9" w14:textId="25186547" w:rsidR="00A7588F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Đ</w:t>
            </w:r>
            <w:r w:rsidR="00133748">
              <w:rPr>
                <w:color w:val="000000" w:themeColor="text1"/>
                <w:sz w:val="26"/>
                <w:szCs w:val="26"/>
                <w:lang w:val="vi-VN"/>
              </w:rPr>
              <w:t>ảng viên theo phân công</w:t>
            </w:r>
          </w:p>
        </w:tc>
        <w:tc>
          <w:tcPr>
            <w:tcW w:w="564" w:type="pct"/>
            <w:vAlign w:val="center"/>
          </w:tcPr>
          <w:p w14:paraId="3886DBF9" w14:textId="2EA78A01" w:rsidR="00A7588F" w:rsidRPr="00F16446" w:rsidRDefault="00133748" w:rsidP="002831D7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Liên</w:t>
            </w:r>
          </w:p>
        </w:tc>
      </w:tr>
      <w:tr w:rsidR="002831D7" w:rsidRPr="00F16446" w14:paraId="4C79FCBE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3DDB41F2" w14:textId="77777777" w:rsidR="00DF7C1F" w:rsidRPr="00F16446" w:rsidRDefault="00DF7C1F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</w:tcPr>
          <w:p w14:paraId="1F7DA45A" w14:textId="33CAB03F" w:rsidR="00DF7C1F" w:rsidRPr="00F16446" w:rsidRDefault="00DF7C1F" w:rsidP="002831D7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F16446">
              <w:rPr>
                <w:bCs/>
                <w:color w:val="000000" w:themeColor="text1"/>
                <w:sz w:val="26"/>
                <w:lang w:val="pt-BR"/>
              </w:rPr>
              <w:t>Trong tuần, tổ nhóm chuyên môn thực hiện các chu</w:t>
            </w:r>
            <w:r w:rsidR="00DD75A7">
              <w:rPr>
                <w:bCs/>
                <w:color w:val="000000" w:themeColor="text1"/>
                <w:sz w:val="26"/>
                <w:lang w:val="pt-BR"/>
              </w:rPr>
              <w:t>yên đề chuyên môn cấp trường, hoàn thiện đề cương ôn tập kiểm tra giữa học kỳ I</w:t>
            </w:r>
          </w:p>
        </w:tc>
        <w:tc>
          <w:tcPr>
            <w:tcW w:w="1047" w:type="pct"/>
            <w:vAlign w:val="center"/>
          </w:tcPr>
          <w:p w14:paraId="3216D674" w14:textId="1266417A" w:rsidR="00DF7C1F" w:rsidRPr="00F16446" w:rsidRDefault="00DD75A7" w:rsidP="002831D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color w:val="000000" w:themeColor="text1"/>
                <w:spacing w:val="-2"/>
                <w:szCs w:val="26"/>
                <w:lang w:val="pt-BR"/>
              </w:rPr>
              <w:t>4 TTCM</w:t>
            </w:r>
            <w:r w:rsidR="003D79B3" w:rsidRPr="00F16446">
              <w:rPr>
                <w:bCs/>
                <w:color w:val="000000" w:themeColor="text1"/>
                <w:szCs w:val="26"/>
                <w:lang w:val="pt-BR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312DFE1A" w14:textId="6BA52556" w:rsidR="00DF7C1F" w:rsidRPr="00F16446" w:rsidRDefault="0049407B" w:rsidP="002831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2831D7" w:rsidRPr="00F16446" w14:paraId="21DCF8BD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66D8F584" w14:textId="77777777" w:rsidR="00DF7C1F" w:rsidRPr="00F16446" w:rsidRDefault="00DF7C1F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</w:tcPr>
          <w:p w14:paraId="2C4FBD18" w14:textId="642CB9FF" w:rsidR="00DF7C1F" w:rsidRPr="00F16446" w:rsidRDefault="00DF7C1F" w:rsidP="002831D7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GVBM sử dụng tài khoản HS trên hệ thống OLM.VN để giao bài cho HS ôn luyện trên hệ thống trong quá trình lên lớp</w:t>
            </w:r>
          </w:p>
        </w:tc>
        <w:tc>
          <w:tcPr>
            <w:tcW w:w="1047" w:type="pct"/>
            <w:vAlign w:val="center"/>
          </w:tcPr>
          <w:p w14:paraId="0A160A07" w14:textId="22E85882" w:rsidR="00DF7C1F" w:rsidRPr="00F16446" w:rsidRDefault="00DF7C1F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GVBM</w:t>
            </w:r>
          </w:p>
        </w:tc>
        <w:tc>
          <w:tcPr>
            <w:tcW w:w="564" w:type="pct"/>
            <w:vAlign w:val="center"/>
          </w:tcPr>
          <w:p w14:paraId="0A8B6CE3" w14:textId="46984A25" w:rsidR="00DF7C1F" w:rsidRPr="00F16446" w:rsidRDefault="00DF7C1F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2831D7" w:rsidRPr="00F16446" w14:paraId="7049D092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180FBF7C" w14:textId="77777777" w:rsidR="00670BC2" w:rsidRPr="00F16446" w:rsidRDefault="00670BC2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</w:tcPr>
          <w:p w14:paraId="2F31AFB8" w14:textId="4C7D94E2" w:rsidR="00670BC2" w:rsidRPr="00F16446" w:rsidRDefault="00E063A0" w:rsidP="002831D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Phạm Dương</w:t>
            </w:r>
            <w:r w:rsidR="00670BC2"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E00148">
              <w:rPr>
                <w:color w:val="000000" w:themeColor="text1"/>
                <w:sz w:val="26"/>
                <w:szCs w:val="26"/>
                <w:lang w:val="pt-BR"/>
              </w:rPr>
              <w:t xml:space="preserve">cáo cáo </w:t>
            </w:r>
            <w:r w:rsidR="00670BC2" w:rsidRPr="00F16446">
              <w:rPr>
                <w:color w:val="000000" w:themeColor="text1"/>
                <w:sz w:val="26"/>
                <w:szCs w:val="26"/>
                <w:lang w:val="pt-BR"/>
              </w:rPr>
              <w:t>các khoản thu tháng 10/2022 (học phí tháng 9+10/2022)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cho đ/c Hiệu trưởng</w:t>
            </w:r>
          </w:p>
        </w:tc>
        <w:tc>
          <w:tcPr>
            <w:tcW w:w="1047" w:type="pct"/>
            <w:vAlign w:val="center"/>
          </w:tcPr>
          <w:p w14:paraId="202EFE1D" w14:textId="58F61686" w:rsidR="00670BC2" w:rsidRPr="00F16446" w:rsidRDefault="00E063A0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Phạm Dương</w:t>
            </w:r>
          </w:p>
        </w:tc>
        <w:tc>
          <w:tcPr>
            <w:tcW w:w="564" w:type="pct"/>
            <w:vAlign w:val="center"/>
          </w:tcPr>
          <w:p w14:paraId="45D750F6" w14:textId="4BBDEAC0" w:rsidR="00670BC2" w:rsidRPr="00F16446" w:rsidRDefault="00670BC2" w:rsidP="002831D7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2831D7" w:rsidRPr="00F16446" w14:paraId="5FEC3D39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3CD5FA0D" w14:textId="77777777" w:rsidR="0052789A" w:rsidRPr="00F16446" w:rsidRDefault="0052789A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vAlign w:val="center"/>
          </w:tcPr>
          <w:p w14:paraId="77E6A7C6" w14:textId="2766C706" w:rsidR="0052789A" w:rsidRPr="00F16446" w:rsidRDefault="0052789A" w:rsidP="002831D7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Trong tuần văn phòng cập nhật thông tin trên phần mềm phổ cập giáo dục</w:t>
            </w:r>
          </w:p>
        </w:tc>
        <w:tc>
          <w:tcPr>
            <w:tcW w:w="1047" w:type="pct"/>
            <w:vAlign w:val="center"/>
          </w:tcPr>
          <w:p w14:paraId="66BF5C13" w14:textId="2CEDF3A4" w:rsidR="0052789A" w:rsidRPr="00F16446" w:rsidRDefault="0052789A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64" w:type="pct"/>
            <w:vAlign w:val="center"/>
          </w:tcPr>
          <w:p w14:paraId="563C3C90" w14:textId="3FA8B8D7" w:rsidR="0052789A" w:rsidRPr="00F16446" w:rsidRDefault="0052789A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2831D7" w:rsidRPr="00F16446" w14:paraId="6D616106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0158449F" w14:textId="77777777" w:rsidR="00A7588F" w:rsidRPr="00F16446" w:rsidRDefault="00A7588F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</w:tcPr>
          <w:p w14:paraId="324D3E9C" w14:textId="5B8EBBAF" w:rsidR="00A7588F" w:rsidRPr="00F16446" w:rsidRDefault="00A7588F" w:rsidP="002831D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Ban thiếu nhi kiểm tra vệ sinh, khung cảnh sư phạm, sân trường, các lớp</w:t>
            </w:r>
          </w:p>
        </w:tc>
        <w:tc>
          <w:tcPr>
            <w:tcW w:w="1047" w:type="pct"/>
            <w:vAlign w:val="center"/>
          </w:tcPr>
          <w:p w14:paraId="5867BF03" w14:textId="0DC30D82" w:rsidR="00A7588F" w:rsidRPr="00F16446" w:rsidRDefault="00A7588F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Long, ban thiếu nhi</w:t>
            </w:r>
          </w:p>
        </w:tc>
        <w:tc>
          <w:tcPr>
            <w:tcW w:w="564" w:type="pct"/>
            <w:vAlign w:val="center"/>
          </w:tcPr>
          <w:p w14:paraId="1F17C15A" w14:textId="0EE9DB0B" w:rsidR="00A7588F" w:rsidRPr="00F16446" w:rsidRDefault="00A7588F" w:rsidP="002831D7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2831D7" w:rsidRPr="00F16446" w14:paraId="6086186B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3E1FF9FF" w14:textId="77777777" w:rsidR="00A464CB" w:rsidRPr="00F16446" w:rsidRDefault="00A464C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6BC68BEB" w14:textId="4ABDA43E" w:rsidR="00A464CB" w:rsidRPr="00133748" w:rsidRDefault="00A464CB" w:rsidP="002831D7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ác bộ phận nộp báo cáo, phiếu tự đánh giá tháng 10/2022 cho Hiệu phó phụ trách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AF29FDF" w14:textId="6852BEF4" w:rsidR="00A464CB" w:rsidRPr="00F16446" w:rsidRDefault="00A464C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Các bộ phận, 5 Tổ trưởng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8EBFE43" w14:textId="49748E13" w:rsidR="00A464CB" w:rsidRPr="00133748" w:rsidRDefault="00A464C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2831D7" w:rsidRPr="00F16446" w14:paraId="188931BF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17448561" w14:textId="77777777" w:rsidR="00A464CB" w:rsidRPr="00F16446" w:rsidRDefault="00A464C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3ABD9D13" w14:textId="177B5D46" w:rsidR="00A464CB" w:rsidRPr="00771F8D" w:rsidRDefault="00A464CB" w:rsidP="002831D7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Từ ngày 17/10 đến 20/10/2022 CB, GV, NV (cả GV hợp đồng) hoàn thành tự đánh gi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á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trên phần mềm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173FBCA5" w14:textId="72B60F42" w:rsidR="00A464CB" w:rsidRPr="00771F8D" w:rsidRDefault="00A464C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334B826" w14:textId="4D744618" w:rsidR="00A464CB" w:rsidRPr="00771F8D" w:rsidRDefault="00A464C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2831D7" w:rsidRPr="00F16446" w14:paraId="4282293C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580ADC73" w14:textId="77777777" w:rsidR="00A464CB" w:rsidRPr="00F16446" w:rsidRDefault="00A464C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33B81B51" w14:textId="4C88FF62" w:rsidR="00A464CB" w:rsidRPr="007025BE" w:rsidRDefault="0049407B" w:rsidP="002831D7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ác tổ chuyên môn nộp</w:t>
            </w:r>
            <w:r w:rsidR="00A464CB">
              <w:rPr>
                <w:color w:val="000000" w:themeColor="text1"/>
                <w:spacing w:val="-2"/>
                <w:sz w:val="26"/>
                <w:szCs w:val="26"/>
              </w:rPr>
              <w:t xml:space="preserve"> phiếu khảo sát mức độ phù hợp khung năng lực vị trí việc làm và đánh giá sự chuyên nghiệp (Hiệu trưởng, Phó hiệu trưởng: Mẫu 1; Giáo viên: Mẫu 2)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cho đ/c Liên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8FCCFB6" w14:textId="05E90C81" w:rsidR="00A464CB" w:rsidRPr="00F16446" w:rsidRDefault="0049407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ác tổ chuyên môn</w:t>
            </w:r>
          </w:p>
        </w:tc>
        <w:tc>
          <w:tcPr>
            <w:tcW w:w="564" w:type="pct"/>
            <w:shd w:val="clear" w:color="auto" w:fill="auto"/>
          </w:tcPr>
          <w:p w14:paraId="55B9586D" w14:textId="5D4D2911" w:rsidR="00A464CB" w:rsidRPr="007025BE" w:rsidRDefault="00A464C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49407B">
              <w:rPr>
                <w:color w:val="000000" w:themeColor="text1"/>
                <w:spacing w:val="-2"/>
                <w:sz w:val="26"/>
                <w:szCs w:val="26"/>
              </w:rPr>
              <w:t>Liên</w:t>
            </w:r>
          </w:p>
        </w:tc>
      </w:tr>
      <w:tr w:rsidR="002831D7" w:rsidRPr="00F16446" w14:paraId="02BEB121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5AE7BAB1" w14:textId="77777777" w:rsidR="00A464CB" w:rsidRPr="00F16446" w:rsidRDefault="00A464C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06F20DCB" w14:textId="7CA38C27" w:rsidR="00A464CB" w:rsidRPr="00F16446" w:rsidRDefault="00FB31BC" w:rsidP="002831D7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B, GV, NV biên chế nhận hồ sơ</w:t>
            </w:r>
            <w:r w:rsidR="0049407B">
              <w:rPr>
                <w:color w:val="000000" w:themeColor="text1"/>
                <w:spacing w:val="-2"/>
                <w:sz w:val="26"/>
                <w:szCs w:val="26"/>
              </w:rPr>
              <w:t xml:space="preserve"> cá nhân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bìa hồ sơ tại văn phòng để hoàn thiện theo văn bản mới 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0F07D108" w14:textId="5D96CB20" w:rsidR="00A464CB" w:rsidRPr="00F16446" w:rsidRDefault="00FB31BC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B, GV, NV, đ</w:t>
            </w:r>
            <w:r w:rsidR="00A464CB">
              <w:rPr>
                <w:color w:val="000000" w:themeColor="text1"/>
                <w:spacing w:val="-2"/>
                <w:sz w:val="26"/>
                <w:szCs w:val="26"/>
              </w:rPr>
              <w:t>/c Vân Anh</w:t>
            </w:r>
          </w:p>
        </w:tc>
        <w:tc>
          <w:tcPr>
            <w:tcW w:w="564" w:type="pct"/>
            <w:shd w:val="clear" w:color="auto" w:fill="auto"/>
          </w:tcPr>
          <w:p w14:paraId="39EAE0CB" w14:textId="4EBD6FCC" w:rsidR="00A464CB" w:rsidRPr="00F16446" w:rsidRDefault="00A464C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2831D7" w:rsidRPr="00F16446" w14:paraId="6A2B8546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58F06EB6" w14:textId="77777777" w:rsidR="00E00148" w:rsidRPr="00F16446" w:rsidRDefault="00E00148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1AD42339" w14:textId="425F71E9" w:rsidR="00E00148" w:rsidRDefault="0049407B" w:rsidP="002831D7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Nộp</w:t>
            </w:r>
            <w:r w:rsidR="00E00148">
              <w:rPr>
                <w:color w:val="000000" w:themeColor="text1"/>
                <w:spacing w:val="-2"/>
                <w:sz w:val="26"/>
                <w:szCs w:val="26"/>
              </w:rPr>
              <w:t xml:space="preserve"> hồ sơ Hội nghị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VC</w:t>
            </w:r>
            <w:r w:rsidR="00E00148"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NLĐ</w:t>
            </w:r>
            <w:r w:rsidR="00E00148">
              <w:rPr>
                <w:color w:val="000000" w:themeColor="text1"/>
                <w:spacing w:val="-2"/>
                <w:sz w:val="26"/>
                <w:szCs w:val="26"/>
              </w:rPr>
              <w:t xml:space="preserve"> năm học 2022-2023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về LĐLĐ quận</w:t>
            </w:r>
            <w:r w:rsidR="00E0014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5757F2C9" w14:textId="7245125E" w:rsidR="00E00148" w:rsidRDefault="00E00148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Kim Nhung</w:t>
            </w:r>
            <w:r w:rsidR="0049407B">
              <w:rPr>
                <w:color w:val="000000" w:themeColor="text1"/>
                <w:spacing w:val="-2"/>
                <w:sz w:val="26"/>
                <w:szCs w:val="26"/>
              </w:rPr>
              <w:t>, Vân Anh</w:t>
            </w:r>
          </w:p>
        </w:tc>
        <w:tc>
          <w:tcPr>
            <w:tcW w:w="564" w:type="pct"/>
            <w:shd w:val="clear" w:color="auto" w:fill="auto"/>
          </w:tcPr>
          <w:p w14:paraId="6409E1E2" w14:textId="75F5E573" w:rsidR="00E00148" w:rsidRDefault="00E00148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8A4E0B" w:rsidRPr="00F16446" w14:paraId="2D7F4EE9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229909B2" w14:textId="77777777" w:rsidR="008A4E0B" w:rsidRPr="00F16446" w:rsidRDefault="008A4E0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6415C056" w14:textId="36F447D5" w:rsidR="008A4E0B" w:rsidRDefault="008A4E0B" w:rsidP="002831D7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ĩnh Hà báo cáo danh sách nâng lương, nâng PCTN tháng 11/2022 cho đ/c Hiệu trưởng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18098CE" w14:textId="7625265E" w:rsidR="008A4E0B" w:rsidRDefault="008A4E0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ĩnh Hà</w:t>
            </w:r>
          </w:p>
        </w:tc>
        <w:tc>
          <w:tcPr>
            <w:tcW w:w="564" w:type="pct"/>
            <w:shd w:val="clear" w:color="auto" w:fill="auto"/>
          </w:tcPr>
          <w:p w14:paraId="2D72F074" w14:textId="0A3DE0D5" w:rsidR="008A4E0B" w:rsidRDefault="008A4E0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2831D7" w:rsidRPr="00F16446" w14:paraId="2205CE95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573769B9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29C602EF" w14:textId="77777777" w:rsidR="001C79BB" w:rsidRPr="00F16446" w:rsidRDefault="001C79BB" w:rsidP="002831D7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03DFBC05" w14:textId="2C6B5D79" w:rsidR="001C79BB" w:rsidRDefault="001C79BB" w:rsidP="002831D7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D học nghề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2DEDABD9" w14:textId="77777777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393CCF2D" w14:textId="11E662DA" w:rsidR="001C79BB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64" w:type="pct"/>
            <w:shd w:val="clear" w:color="auto" w:fill="auto"/>
          </w:tcPr>
          <w:p w14:paraId="4E6AEF74" w14:textId="77777777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CE4D680" w14:textId="7771200F" w:rsidR="001C79BB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2C719239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5C0CDE42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74B7622A" w14:textId="60A3EE2B" w:rsidR="001C79BB" w:rsidRPr="00F16446" w:rsidRDefault="001C79BB" w:rsidP="002831D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Nộp hồ sơ viên chức của Ban giám hiệu về Phòng Nội vụ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A3DDD72" w14:textId="0BF4CC7A" w:rsidR="001C79BB" w:rsidRPr="00F16446" w:rsidRDefault="001C79BB" w:rsidP="002831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, Sơn, Vân Anh</w:t>
            </w:r>
          </w:p>
        </w:tc>
        <w:tc>
          <w:tcPr>
            <w:tcW w:w="564" w:type="pct"/>
            <w:shd w:val="clear" w:color="auto" w:fill="auto"/>
          </w:tcPr>
          <w:p w14:paraId="72651F60" w14:textId="49552A87" w:rsidR="001C79BB" w:rsidRPr="00F16446" w:rsidRDefault="001C79BB" w:rsidP="002831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2831D7" w:rsidRPr="00F16446" w14:paraId="3A921D28" w14:textId="77777777" w:rsidTr="002831D7">
        <w:trPr>
          <w:trHeight w:val="333"/>
          <w:jc w:val="center"/>
        </w:trPr>
        <w:tc>
          <w:tcPr>
            <w:tcW w:w="471" w:type="pct"/>
            <w:vMerge w:val="restart"/>
            <w:shd w:val="clear" w:color="auto" w:fill="auto"/>
            <w:vAlign w:val="center"/>
          </w:tcPr>
          <w:p w14:paraId="1C03615C" w14:textId="10A3D5B6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22BFB325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8</w:t>
            </w: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/1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2C51D67B" w:rsidR="001C79BB" w:rsidRPr="00F16446" w:rsidRDefault="0049407B" w:rsidP="002831D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lastRenderedPageBreak/>
              <w:t>Tổng hợp báo cáo</w:t>
            </w:r>
            <w:r w:rsidR="001C79BB">
              <w:rPr>
                <w:color w:val="000000" w:themeColor="text1"/>
                <w:spacing w:val="-2"/>
                <w:sz w:val="26"/>
                <w:szCs w:val="26"/>
              </w:rPr>
              <w:t xml:space="preserve"> khảo sát mức độ phù hợp khung năng lực vị trí việc làm và </w:t>
            </w:r>
            <w:r w:rsidR="001C79BB"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đánh giá sự chuyên nghiệp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0A5" w14:textId="7D5889CC" w:rsidR="001C79BB" w:rsidRPr="00F16446" w:rsidRDefault="0049407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>Đ</w:t>
            </w:r>
            <w:r w:rsidR="001C79BB">
              <w:rPr>
                <w:color w:val="000000" w:themeColor="text1"/>
                <w:spacing w:val="-2"/>
                <w:sz w:val="26"/>
                <w:szCs w:val="26"/>
              </w:rPr>
              <w:t>/c Vân Anh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20E" w14:textId="725DD17E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49407B">
              <w:rPr>
                <w:color w:val="000000" w:themeColor="text1"/>
                <w:spacing w:val="-2"/>
                <w:sz w:val="26"/>
                <w:szCs w:val="26"/>
              </w:rPr>
              <w:t>Liên</w:t>
            </w:r>
          </w:p>
        </w:tc>
      </w:tr>
      <w:tr w:rsidR="008A4E0B" w:rsidRPr="00F16446" w14:paraId="16B3B930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0E3F395B" w14:textId="77777777" w:rsidR="008A4E0B" w:rsidRPr="00F16446" w:rsidRDefault="008A4E0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E33" w14:textId="57422A68" w:rsidR="008A4E0B" w:rsidRDefault="008A4E0B" w:rsidP="002831D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9h: Họp hội đồng lương tháng 11/2022 tại phòng Hội đồng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F76" w14:textId="6ECAB97D" w:rsidR="008A4E0B" w:rsidRDefault="008A4E0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Hội đồng lương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FE7" w14:textId="723ADD21" w:rsidR="008A4E0B" w:rsidRDefault="008A4E0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2831D7" w:rsidRPr="00F16446" w14:paraId="1AF34A01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627F9A11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972" w14:textId="77777777" w:rsidR="001C79BB" w:rsidRPr="00F16446" w:rsidRDefault="001C79BB" w:rsidP="002831D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5446662D" w14:textId="433FFF62" w:rsidR="001C79BB" w:rsidRPr="00F16446" w:rsidRDefault="001C79BB" w:rsidP="002831D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B học nghề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BB2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2BCAAAAF" w14:textId="57D9FE04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BB0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902C95A" w14:textId="5B173FC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2A14DF84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1E892EAC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338" w14:textId="25F6A444" w:rsidR="001C79BB" w:rsidRPr="00F16446" w:rsidRDefault="001C79BB" w:rsidP="002831D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G học nghề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0CD" w14:textId="0208788F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Hu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0EC" w14:textId="1A05ADBD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679845DA" w14:textId="77777777" w:rsidTr="002831D7">
        <w:trPr>
          <w:trHeight w:val="33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56C51FEC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627" w14:textId="66E6F072" w:rsidR="001C79BB" w:rsidRPr="00F16446" w:rsidRDefault="001C79BB" w:rsidP="002831D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2: Lớp 8I học nghề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E2B" w14:textId="44A32C84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F4" w14:textId="42EF9B65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04D227B8" w14:textId="77777777" w:rsidTr="002831D7">
        <w:trPr>
          <w:trHeight w:val="316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6D501410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341E9855" w14:textId="7D294A8E" w:rsidR="001C79BB" w:rsidRPr="00F16446" w:rsidRDefault="001C79BB" w:rsidP="002831D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2: Lớp 8K học nghề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14C6CBB9" w14:textId="341E13C3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64" w:type="pct"/>
            <w:shd w:val="clear" w:color="auto" w:fill="auto"/>
          </w:tcPr>
          <w:p w14:paraId="29823FB1" w14:textId="00E8E228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717F0901" w14:textId="77777777" w:rsidTr="002831D7">
        <w:trPr>
          <w:trHeight w:val="273"/>
          <w:jc w:val="center"/>
        </w:trPr>
        <w:tc>
          <w:tcPr>
            <w:tcW w:w="471" w:type="pct"/>
            <w:vMerge w:val="restart"/>
            <w:shd w:val="clear" w:color="auto" w:fill="auto"/>
            <w:vAlign w:val="center"/>
          </w:tcPr>
          <w:p w14:paraId="0D4A7D16" w14:textId="5507813D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06E229AE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1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9</w:t>
            </w: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/1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18" w:type="pct"/>
            <w:shd w:val="clear" w:color="auto" w:fill="auto"/>
          </w:tcPr>
          <w:p w14:paraId="024E0118" w14:textId="26478312" w:rsidR="001C79BB" w:rsidRPr="00F16446" w:rsidRDefault="001C79BB" w:rsidP="002831D7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BGH kiểm tra nề nếp CM 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058CB231" w14:textId="207BFFDD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19CA553" w14:textId="50138F36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2831D7" w:rsidRPr="00F16446" w14:paraId="7BF6554E" w14:textId="77777777" w:rsidTr="002831D7">
        <w:trPr>
          <w:trHeight w:val="27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06D21F5D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4609DB52" w14:textId="5379B25E" w:rsidR="001C79BB" w:rsidRPr="00B95CB9" w:rsidRDefault="001C79BB" w:rsidP="002831D7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ác bộ phận nộp báo cáo tháng 10/2022 cho đ/c Hiệu trưởng (đ/c Vân Anh thu, tổng hợp)</w:t>
            </w:r>
          </w:p>
        </w:tc>
        <w:tc>
          <w:tcPr>
            <w:tcW w:w="1047" w:type="pct"/>
            <w:shd w:val="clear" w:color="auto" w:fill="auto"/>
          </w:tcPr>
          <w:p w14:paraId="032FBCE6" w14:textId="14F51BEE" w:rsidR="001C79BB" w:rsidRPr="00B95CB9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ác bộ phận, đ/c Vân Anh</w:t>
            </w:r>
          </w:p>
        </w:tc>
        <w:tc>
          <w:tcPr>
            <w:tcW w:w="564" w:type="pct"/>
            <w:shd w:val="clear" w:color="auto" w:fill="auto"/>
          </w:tcPr>
          <w:p w14:paraId="596E6A71" w14:textId="29B12494" w:rsidR="001C79BB" w:rsidRPr="00B95CB9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Nga</w:t>
            </w:r>
          </w:p>
        </w:tc>
      </w:tr>
      <w:tr w:rsidR="002831D7" w:rsidRPr="00F16446" w14:paraId="20D67B33" w14:textId="77777777" w:rsidTr="002831D7">
        <w:trPr>
          <w:trHeight w:val="27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538C2F9F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440BCB2A" w14:textId="6403498A" w:rsidR="001C79BB" w:rsidRPr="00AC004D" w:rsidRDefault="001C79BB" w:rsidP="002831D7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Nộp báo cáo mật tháng 10 về Phòng GD 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137DF363" w14:textId="5F93CDBB" w:rsidR="001C79BB" w:rsidRPr="00AC004D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64" w:type="pct"/>
            <w:shd w:val="clear" w:color="auto" w:fill="auto"/>
          </w:tcPr>
          <w:p w14:paraId="61EECA5F" w14:textId="64C167BA" w:rsidR="001C79BB" w:rsidRPr="00AC004D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2831D7" w:rsidRPr="00F16446" w14:paraId="3433EB33" w14:textId="77777777" w:rsidTr="002831D7">
        <w:trPr>
          <w:trHeight w:val="273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16EFB466" w14:textId="78A2240F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74B77A4D" w14:textId="77777777" w:rsidR="001C79BB" w:rsidRPr="00F16446" w:rsidRDefault="001C79BB" w:rsidP="002831D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04E8597E" w14:textId="3DDBE398" w:rsidR="001C79BB" w:rsidRPr="00F16446" w:rsidRDefault="001C79BB" w:rsidP="002831D7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H học nghề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7B70F5E" w14:textId="77777777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0BDDF3C" w14:textId="04D55820" w:rsidR="001C79BB" w:rsidRPr="00F16446" w:rsidRDefault="001C79BB" w:rsidP="002831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64" w:type="pct"/>
            <w:shd w:val="clear" w:color="auto" w:fill="auto"/>
          </w:tcPr>
          <w:p w14:paraId="07A28857" w14:textId="77777777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F29DDEE" w14:textId="01551460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7A28EABB" w14:textId="77777777" w:rsidTr="002831D7">
        <w:trPr>
          <w:trHeight w:val="127"/>
          <w:jc w:val="center"/>
        </w:trPr>
        <w:tc>
          <w:tcPr>
            <w:tcW w:w="471" w:type="pct"/>
            <w:vMerge w:val="restart"/>
            <w:shd w:val="clear" w:color="auto" w:fill="auto"/>
            <w:vAlign w:val="center"/>
          </w:tcPr>
          <w:p w14:paraId="6B822C9F" w14:textId="5A3AE054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851948F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1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18" w:type="pct"/>
            <w:shd w:val="clear" w:color="auto" w:fill="auto"/>
          </w:tcPr>
          <w:p w14:paraId="144CF71B" w14:textId="42D02F8E" w:rsidR="001C79BB" w:rsidRPr="00F16446" w:rsidRDefault="001C79BB" w:rsidP="002831D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CB, GV, NV biên chế nộp hồ sơ sau hoàn thiện nộp cho văn phòng rà soát 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67B0751D" w14:textId="15A74924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B, GV, NV, đ/c Vân Anh</w:t>
            </w:r>
          </w:p>
        </w:tc>
        <w:tc>
          <w:tcPr>
            <w:tcW w:w="564" w:type="pct"/>
            <w:shd w:val="clear" w:color="auto" w:fill="auto"/>
          </w:tcPr>
          <w:p w14:paraId="7789BD1D" w14:textId="4DADAA24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2831D7" w:rsidRPr="00F16446" w14:paraId="6E17743D" w14:textId="77777777" w:rsidTr="002831D7">
        <w:trPr>
          <w:trHeight w:val="127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4F935F64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63BF4E60" w14:textId="08E74737" w:rsidR="001C79BB" w:rsidRPr="00F16446" w:rsidRDefault="001C79BB" w:rsidP="002831D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A7ABE">
              <w:rPr>
                <w:spacing w:val="-2"/>
                <w:sz w:val="26"/>
                <w:szCs w:val="28"/>
                <w:lang w:val="pt-BR"/>
              </w:rPr>
              <w:t>9h: BGH kiểm tra kế hoạch chủ nhiệm, giáo án sinh hoạt lớp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D2EAAEB" w14:textId="6CA352CE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A7ABE">
              <w:rPr>
                <w:spacing w:val="-2"/>
                <w:sz w:val="26"/>
                <w:szCs w:val="28"/>
                <w:lang w:val="pt-BR"/>
              </w:rPr>
              <w:t>35 GVC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25FBE61" w14:textId="50AC897E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A7ABE">
              <w:rPr>
                <w:spacing w:val="-2"/>
                <w:sz w:val="26"/>
                <w:szCs w:val="28"/>
                <w:lang w:val="pt-BR"/>
              </w:rPr>
              <w:t>Đ/c Liên</w:t>
            </w:r>
          </w:p>
        </w:tc>
      </w:tr>
      <w:tr w:rsidR="002831D7" w:rsidRPr="00F16446" w14:paraId="44359CE9" w14:textId="77777777" w:rsidTr="002831D7">
        <w:trPr>
          <w:trHeight w:val="127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211B068B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24D6D7C4" w14:textId="51F5F459" w:rsidR="001C79BB" w:rsidRPr="00FA7ABE" w:rsidRDefault="001C79BB" w:rsidP="002831D7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FA7ABE">
              <w:rPr>
                <w:sz w:val="26"/>
                <w:szCs w:val="28"/>
                <w:lang w:val="pt-BR"/>
              </w:rPr>
              <w:t>10h: Kiểm tra giáo án chính khóa, mô hình, dạy thêm tổ Toán- Tin-CN</w:t>
            </w:r>
          </w:p>
        </w:tc>
        <w:tc>
          <w:tcPr>
            <w:tcW w:w="1047" w:type="pct"/>
            <w:shd w:val="clear" w:color="auto" w:fill="auto"/>
          </w:tcPr>
          <w:p w14:paraId="612048CD" w14:textId="10AD41AC" w:rsidR="001C79BB" w:rsidRPr="00FA7ABE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FA7ABE">
              <w:rPr>
                <w:sz w:val="26"/>
                <w:szCs w:val="28"/>
                <w:lang w:val="pt-BR"/>
              </w:rPr>
              <w:t>GV tổ Toán- Tin-CN</w:t>
            </w:r>
          </w:p>
        </w:tc>
        <w:tc>
          <w:tcPr>
            <w:tcW w:w="564" w:type="pct"/>
            <w:shd w:val="clear" w:color="auto" w:fill="auto"/>
          </w:tcPr>
          <w:p w14:paraId="2E95CF11" w14:textId="61BD16BC" w:rsidR="001C79BB" w:rsidRPr="00FA7ABE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FA7ABE">
              <w:rPr>
                <w:sz w:val="26"/>
                <w:szCs w:val="28"/>
                <w:lang w:val="pt-BR"/>
              </w:rPr>
              <w:t>Đ/c Sơn</w:t>
            </w:r>
          </w:p>
        </w:tc>
      </w:tr>
      <w:tr w:rsidR="002831D7" w:rsidRPr="00F16446" w14:paraId="056B112B" w14:textId="77777777" w:rsidTr="002831D7">
        <w:trPr>
          <w:trHeight w:val="127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40FA03FA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2D323AE3" w14:textId="77777777" w:rsidR="001C79BB" w:rsidRPr="00F16446" w:rsidRDefault="001C79BB" w:rsidP="002831D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52775E84" w14:textId="7B09D5B3" w:rsidR="001C79BB" w:rsidRPr="00F16446" w:rsidRDefault="001C79BB" w:rsidP="002831D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43583FEB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2B98F902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 xml:space="preserve">GVCN 9A, B, C, D, E, G; </w:t>
            </w:r>
          </w:p>
          <w:p w14:paraId="4871DFD8" w14:textId="26958504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64" w:type="pct"/>
            <w:shd w:val="clear" w:color="auto" w:fill="auto"/>
          </w:tcPr>
          <w:p w14:paraId="511CA246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53A53EE7" w14:textId="528A3DA2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0760415A" w14:textId="77777777" w:rsidTr="002831D7">
        <w:trPr>
          <w:trHeight w:val="127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3E9A9012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4A95D662" w14:textId="1C6B4067" w:rsidR="001C79BB" w:rsidRPr="00F16446" w:rsidRDefault="001C79BB" w:rsidP="002831D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E học nghề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14E5141" w14:textId="59926D02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64" w:type="pct"/>
            <w:shd w:val="clear" w:color="auto" w:fill="auto"/>
          </w:tcPr>
          <w:p w14:paraId="64901AC7" w14:textId="616CCB6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31FCD89E" w14:textId="77777777" w:rsidTr="002831D7">
        <w:trPr>
          <w:trHeight w:val="127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5E07A2D5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65FEAB5B" w14:textId="25C41AEB" w:rsidR="001C79BB" w:rsidRPr="00F16446" w:rsidRDefault="001C79BB" w:rsidP="002831D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A học nghề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600A410" w14:textId="6F495D72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64" w:type="pct"/>
            <w:shd w:val="clear" w:color="auto" w:fill="auto"/>
          </w:tcPr>
          <w:p w14:paraId="11A2EA22" w14:textId="6C92C178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37634F02" w14:textId="77777777" w:rsidTr="002831D7">
        <w:trPr>
          <w:trHeight w:val="109"/>
          <w:jc w:val="center"/>
        </w:trPr>
        <w:tc>
          <w:tcPr>
            <w:tcW w:w="471" w:type="pct"/>
            <w:vMerge w:val="restart"/>
            <w:shd w:val="clear" w:color="auto" w:fill="auto"/>
            <w:vAlign w:val="center"/>
          </w:tcPr>
          <w:p w14:paraId="7B6DE18D" w14:textId="1F81D72C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49D80FEC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1</w:t>
            </w: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/1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18" w:type="pct"/>
            <w:shd w:val="clear" w:color="auto" w:fill="auto"/>
          </w:tcPr>
          <w:p w14:paraId="6FF6BFE4" w14:textId="4A4B8F68" w:rsidR="001C79BB" w:rsidRPr="00771F8D" w:rsidRDefault="001C79BB" w:rsidP="002831D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Báo cáo kết quả tổ chức ngày 20/10 về LĐLĐ quận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682C8DF4" w14:textId="72A3C753" w:rsidR="001C79BB" w:rsidRPr="00771F8D" w:rsidRDefault="001C79BB" w:rsidP="002831D7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Kim Nhung</w:t>
            </w:r>
          </w:p>
        </w:tc>
        <w:tc>
          <w:tcPr>
            <w:tcW w:w="564" w:type="pct"/>
            <w:shd w:val="clear" w:color="auto" w:fill="auto"/>
          </w:tcPr>
          <w:p w14:paraId="104EBADC" w14:textId="2A354B4C" w:rsidR="001C79BB" w:rsidRPr="00771F8D" w:rsidRDefault="001C79BB" w:rsidP="002831D7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Nga</w:t>
            </w:r>
          </w:p>
        </w:tc>
      </w:tr>
      <w:tr w:rsidR="002831D7" w:rsidRPr="00F16446" w14:paraId="13029F41" w14:textId="77777777" w:rsidTr="002831D7">
        <w:trPr>
          <w:trHeight w:val="109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191F31A8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  <w:vAlign w:val="center"/>
          </w:tcPr>
          <w:p w14:paraId="5CC0BC4E" w14:textId="731AEA98" w:rsidR="001C79BB" w:rsidRPr="00B95CB9" w:rsidRDefault="001C79BB" w:rsidP="002831D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ộp báo cáo công tác tháng 10/2022 về Phòng GD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6904DC5B" w14:textId="7A01B414" w:rsidR="001C79BB" w:rsidRPr="00B95CB9" w:rsidRDefault="001C79BB" w:rsidP="002831D7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A86734F" w14:textId="4FAA3AF0" w:rsidR="001C79BB" w:rsidRPr="00B95CB9" w:rsidRDefault="001C79BB" w:rsidP="002831D7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Nga</w:t>
            </w:r>
          </w:p>
        </w:tc>
      </w:tr>
      <w:tr w:rsidR="002831D7" w:rsidRPr="00F16446" w14:paraId="32A534A2" w14:textId="77777777" w:rsidTr="002831D7">
        <w:trPr>
          <w:trHeight w:val="109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5FD440DF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6CC98B24" w14:textId="4B0FCE35" w:rsidR="001C79BB" w:rsidRPr="00F16446" w:rsidRDefault="001C79BB" w:rsidP="002831D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Nộp báo cáo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khảo sát mức độ phù hợp khung năng lực vị trí việc làm và đánh giá sự chuyên nghiệp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mẫu 1,2,3,4,5 về Phòng Nội vụ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0AEBE602" w14:textId="2C8AEA8F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64" w:type="pct"/>
            <w:shd w:val="clear" w:color="auto" w:fill="auto"/>
          </w:tcPr>
          <w:p w14:paraId="16E38D02" w14:textId="2DD087F6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2831D7" w:rsidRPr="00F16446" w14:paraId="14026A22" w14:textId="77777777" w:rsidTr="002831D7">
        <w:trPr>
          <w:trHeight w:val="109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12134243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07E1B1AD" w14:textId="3F7EF141" w:rsidR="001C79BB" w:rsidRPr="00F16446" w:rsidRDefault="001C79BB" w:rsidP="002831D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FA7ABE">
              <w:rPr>
                <w:sz w:val="26"/>
                <w:szCs w:val="28"/>
                <w:lang w:val="pt-BR"/>
              </w:rPr>
              <w:t>10h: Kiểm tra giáo án chính khóa, mô hình, dạy thêm tổ KHTN</w:t>
            </w:r>
          </w:p>
        </w:tc>
        <w:tc>
          <w:tcPr>
            <w:tcW w:w="1047" w:type="pct"/>
            <w:shd w:val="clear" w:color="auto" w:fill="auto"/>
          </w:tcPr>
          <w:p w14:paraId="7869E933" w14:textId="1EB1CD7F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A7ABE">
              <w:rPr>
                <w:sz w:val="26"/>
                <w:szCs w:val="28"/>
                <w:lang w:val="pt-BR"/>
              </w:rPr>
              <w:t>GV tổ KHTN</w:t>
            </w:r>
          </w:p>
        </w:tc>
        <w:tc>
          <w:tcPr>
            <w:tcW w:w="564" w:type="pct"/>
            <w:shd w:val="clear" w:color="auto" w:fill="auto"/>
          </w:tcPr>
          <w:p w14:paraId="122441F1" w14:textId="2625556F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FA7ABE">
              <w:rPr>
                <w:sz w:val="26"/>
                <w:szCs w:val="28"/>
                <w:lang w:val="pt-BR"/>
              </w:rPr>
              <w:t>Đ/c Sơn</w:t>
            </w:r>
          </w:p>
        </w:tc>
      </w:tr>
      <w:tr w:rsidR="002831D7" w:rsidRPr="00F16446" w14:paraId="5692979A" w14:textId="77777777" w:rsidTr="002831D7">
        <w:trPr>
          <w:trHeight w:val="109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084819C7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155D2E75" w14:textId="77777777" w:rsidR="001C79BB" w:rsidRPr="00F16446" w:rsidRDefault="001C79BB" w:rsidP="002831D7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5111942D" w14:textId="32CBFABF" w:rsidR="001C79BB" w:rsidRPr="00F16446" w:rsidRDefault="001C79BB" w:rsidP="002831D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>Ca 1: Lớp 8C học nghề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565F4CB9" w14:textId="77777777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2A6E549F" w14:textId="210F3F28" w:rsidR="001C79BB" w:rsidRPr="00F16446" w:rsidRDefault="001C79BB" w:rsidP="002831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64" w:type="pct"/>
            <w:shd w:val="clear" w:color="auto" w:fill="auto"/>
          </w:tcPr>
          <w:p w14:paraId="60F6B539" w14:textId="77777777" w:rsidR="001C79BB" w:rsidRPr="00F16446" w:rsidRDefault="001C79BB" w:rsidP="002831D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5B11C2B" w14:textId="739347C9" w:rsidR="001C79BB" w:rsidRPr="00F16446" w:rsidRDefault="001C79BB" w:rsidP="002831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667D9A76" w14:textId="77777777" w:rsidTr="002831D7">
        <w:trPr>
          <w:trHeight w:val="217"/>
          <w:jc w:val="center"/>
        </w:trPr>
        <w:tc>
          <w:tcPr>
            <w:tcW w:w="471" w:type="pct"/>
            <w:vMerge w:val="restart"/>
            <w:shd w:val="clear" w:color="auto" w:fill="auto"/>
            <w:vAlign w:val="center"/>
          </w:tcPr>
          <w:p w14:paraId="376D9AB4" w14:textId="74DBBC2B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21321186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2</w:t>
            </w: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/10</w:t>
            </w:r>
            <w:r w:rsidRPr="00F16446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918" w:type="pct"/>
            <w:shd w:val="clear" w:color="auto" w:fill="auto"/>
            <w:vAlign w:val="center"/>
          </w:tcPr>
          <w:p w14:paraId="565EB6E2" w14:textId="1D26FB72" w:rsidR="001C79BB" w:rsidRPr="00F16446" w:rsidRDefault="001C79BB" w:rsidP="002831D7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Gửi lịch công tác tuần 0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 xml:space="preserve"> về </w:t>
            </w:r>
            <w:r w:rsidRPr="00F16446">
              <w:rPr>
                <w:bCs/>
                <w:color w:val="000000" w:themeColor="text1"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0A9AE0A9" w14:textId="5C14B159" w:rsidR="001C79BB" w:rsidRPr="00F16446" w:rsidRDefault="001C79BB" w:rsidP="002831D7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2A95DBA" w14:textId="20E48770" w:rsidR="001C79BB" w:rsidRPr="00F16446" w:rsidRDefault="001C79BB" w:rsidP="002831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6446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2831D7" w:rsidRPr="00F16446" w14:paraId="7340254C" w14:textId="77777777" w:rsidTr="002831D7">
        <w:trPr>
          <w:trHeight w:val="217"/>
          <w:jc w:val="center"/>
        </w:trPr>
        <w:tc>
          <w:tcPr>
            <w:tcW w:w="471" w:type="pct"/>
            <w:vMerge/>
            <w:shd w:val="clear" w:color="auto" w:fill="auto"/>
            <w:vAlign w:val="center"/>
          </w:tcPr>
          <w:p w14:paraId="300D79F8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8" w:type="pct"/>
            <w:shd w:val="clear" w:color="auto" w:fill="auto"/>
          </w:tcPr>
          <w:p w14:paraId="2C5E0217" w14:textId="77777777" w:rsidR="001C79BB" w:rsidRPr="00F16446" w:rsidRDefault="001C79BB" w:rsidP="002831D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100CEEF8" w14:textId="2D8302AD" w:rsidR="001C79BB" w:rsidRPr="00F16446" w:rsidRDefault="001C79BB" w:rsidP="002831D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z w:val="26"/>
                <w:szCs w:val="26"/>
              </w:rPr>
              <w:t xml:space="preserve">14h-17h: 23 HS trúng tuyển CLB em yêu thích cấp Quận học bồi dưỡng tại </w:t>
            </w:r>
            <w:r w:rsidRPr="00F16446">
              <w:rPr>
                <w:color w:val="000000" w:themeColor="text1"/>
                <w:sz w:val="26"/>
                <w:szCs w:val="26"/>
              </w:rPr>
              <w:lastRenderedPageBreak/>
              <w:t xml:space="preserve">trường THCS Gia Thụy. 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160A63EB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27A7E346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 xml:space="preserve">GVCN 9A, B, C, D, E, G; </w:t>
            </w:r>
          </w:p>
          <w:p w14:paraId="5B386BB2" w14:textId="6EC6B10B" w:rsidR="001C79BB" w:rsidRPr="00F16446" w:rsidRDefault="001C79BB" w:rsidP="002831D7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>GV dạy đội tuyển</w:t>
            </w:r>
          </w:p>
        </w:tc>
        <w:tc>
          <w:tcPr>
            <w:tcW w:w="564" w:type="pct"/>
            <w:shd w:val="clear" w:color="auto" w:fill="auto"/>
          </w:tcPr>
          <w:p w14:paraId="5782F12D" w14:textId="77777777" w:rsidR="001C79BB" w:rsidRPr="00F16446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E887012" w14:textId="556B20B1" w:rsidR="001C79BB" w:rsidRPr="00F16446" w:rsidRDefault="001C79BB" w:rsidP="002831D7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831D7" w:rsidRPr="00F16446" w14:paraId="3787D041" w14:textId="77777777" w:rsidTr="002831D7">
        <w:trPr>
          <w:trHeight w:val="217"/>
          <w:jc w:val="center"/>
        </w:trPr>
        <w:tc>
          <w:tcPr>
            <w:tcW w:w="471" w:type="pct"/>
            <w:shd w:val="clear" w:color="auto" w:fill="auto"/>
            <w:vAlign w:val="center"/>
          </w:tcPr>
          <w:p w14:paraId="2867FA4B" w14:textId="77777777" w:rsidR="001C79BB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lastRenderedPageBreak/>
              <w:t>Chủ nhật</w:t>
            </w:r>
          </w:p>
          <w:p w14:paraId="2EC2D264" w14:textId="1922EC35" w:rsidR="001C79BB" w:rsidRPr="00133748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3/10/2022</w:t>
            </w:r>
          </w:p>
        </w:tc>
        <w:tc>
          <w:tcPr>
            <w:tcW w:w="2918" w:type="pct"/>
            <w:shd w:val="clear" w:color="auto" w:fill="auto"/>
          </w:tcPr>
          <w:p w14:paraId="030E1036" w14:textId="382C2B65" w:rsidR="001C79BB" w:rsidRPr="007125D1" w:rsidRDefault="001C79BB" w:rsidP="002831D7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125D1">
              <w:rPr>
                <w:color w:val="000000" w:themeColor="text1"/>
                <w:sz w:val="26"/>
                <w:szCs w:val="26"/>
                <w:lang w:val="vi-VN"/>
              </w:rPr>
              <w:t xml:space="preserve">8h: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GV bồi dưỡng sinh hoạt chuyên môn theo chương trình GDPT năm 2018 tại trường THCS Thanh Am (TP: 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Mai Thúy, Bích Ngọc, Lê Loan, Mùi, Vũ Hạnh, Bành Huyền, Vũ Hương, Thu Hà, Hậu, Thanh, Nguyễn Hồng, Lê Hiền, Đào Hương, Lưu Trang, Kim Anh)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4D909ED7" w14:textId="50F392B9" w:rsidR="001C79BB" w:rsidRPr="007125D1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Theo thành phần</w:t>
            </w:r>
          </w:p>
        </w:tc>
        <w:tc>
          <w:tcPr>
            <w:tcW w:w="564" w:type="pct"/>
            <w:shd w:val="clear" w:color="auto" w:fill="auto"/>
          </w:tcPr>
          <w:p w14:paraId="402A72ED" w14:textId="7D0628BE" w:rsidR="001C79BB" w:rsidRPr="007125D1" w:rsidRDefault="001C79BB" w:rsidP="002831D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16446" w:rsidRPr="00F16446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F16446" w:rsidRDefault="00B81BD1" w:rsidP="002831D7">
            <w:pPr>
              <w:rPr>
                <w:color w:val="000000" w:themeColor="text1"/>
                <w:szCs w:val="20"/>
                <w:lang w:val="pt-BR"/>
              </w:rPr>
            </w:pPr>
            <w:r w:rsidRPr="00F16446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F16446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F16446" w:rsidRDefault="00B81BD1" w:rsidP="002831D7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F16446" w:rsidRDefault="00B81BD1" w:rsidP="002831D7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F16446" w:rsidRDefault="00B81BD1" w:rsidP="002831D7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F16446" w:rsidRDefault="00B81BD1" w:rsidP="002831D7">
            <w:pPr>
              <w:rPr>
                <w:color w:val="000000" w:themeColor="text1"/>
                <w:szCs w:val="26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0ED95E8C" w:rsidR="00B81BD1" w:rsidRPr="00F16446" w:rsidRDefault="00B81BD1" w:rsidP="002831D7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030A7A">
              <w:rPr>
                <w:i/>
                <w:color w:val="000000" w:themeColor="text1"/>
                <w:sz w:val="26"/>
                <w:szCs w:val="26"/>
                <w:lang w:val="vi-VN"/>
              </w:rPr>
              <w:t>14</w:t>
            </w:r>
            <w:r w:rsidR="0000790B"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521241"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>10</w:t>
            </w:r>
            <w:r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F16446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F16446" w:rsidRDefault="00B81BD1" w:rsidP="002831D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F16446" w:rsidRDefault="00B81BD1" w:rsidP="002831D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098E093" w14:textId="77777777" w:rsidR="009E7385" w:rsidRPr="00F16446" w:rsidRDefault="009E7385" w:rsidP="002831D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112988D9" w14:textId="77777777" w:rsidR="00227093" w:rsidRPr="00F16446" w:rsidRDefault="00227093" w:rsidP="002831D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3EC4B34" w14:textId="77777777" w:rsidR="009E7385" w:rsidRPr="00F16446" w:rsidRDefault="009E7385" w:rsidP="002831D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1EE75883" w:rsidR="00B81BD1" w:rsidRPr="00F16446" w:rsidRDefault="00FE10E4" w:rsidP="002831D7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F16446" w:rsidRDefault="00B018A2" w:rsidP="002831D7">
      <w:pPr>
        <w:rPr>
          <w:color w:val="000000" w:themeColor="text1"/>
          <w:sz w:val="28"/>
        </w:rPr>
      </w:pPr>
    </w:p>
    <w:sectPr w:rsidR="00B018A2" w:rsidRPr="00F16446" w:rsidSect="001C79BB">
      <w:pgSz w:w="16840" w:h="11907" w:orient="landscape" w:code="9"/>
      <w:pgMar w:top="1077" w:right="1134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D17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65C"/>
    <w:rsid w:val="00064B32"/>
    <w:rsid w:val="00067163"/>
    <w:rsid w:val="000702E7"/>
    <w:rsid w:val="00070302"/>
    <w:rsid w:val="0007312B"/>
    <w:rsid w:val="00076DCB"/>
    <w:rsid w:val="00077DC8"/>
    <w:rsid w:val="000811F9"/>
    <w:rsid w:val="00085F61"/>
    <w:rsid w:val="00087EDE"/>
    <w:rsid w:val="00091A35"/>
    <w:rsid w:val="000930E4"/>
    <w:rsid w:val="00095DCB"/>
    <w:rsid w:val="00095E21"/>
    <w:rsid w:val="00097777"/>
    <w:rsid w:val="000A014F"/>
    <w:rsid w:val="000A259D"/>
    <w:rsid w:val="000A2A07"/>
    <w:rsid w:val="000A4EAD"/>
    <w:rsid w:val="000A6017"/>
    <w:rsid w:val="000A71FA"/>
    <w:rsid w:val="000A7241"/>
    <w:rsid w:val="000B1217"/>
    <w:rsid w:val="000B1FC5"/>
    <w:rsid w:val="000B2E63"/>
    <w:rsid w:val="000B408E"/>
    <w:rsid w:val="000B4148"/>
    <w:rsid w:val="000B6826"/>
    <w:rsid w:val="000B6C96"/>
    <w:rsid w:val="000B70B7"/>
    <w:rsid w:val="000C0548"/>
    <w:rsid w:val="000C185C"/>
    <w:rsid w:val="000C3D6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B15"/>
    <w:rsid w:val="000F698B"/>
    <w:rsid w:val="000F6BA0"/>
    <w:rsid w:val="000F7FDC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7E35"/>
    <w:rsid w:val="00120327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5AAD"/>
    <w:rsid w:val="00160325"/>
    <w:rsid w:val="00161AA6"/>
    <w:rsid w:val="00162195"/>
    <w:rsid w:val="001634F4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2907"/>
    <w:rsid w:val="00203831"/>
    <w:rsid w:val="00205156"/>
    <w:rsid w:val="002060F9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28A8"/>
    <w:rsid w:val="0024311A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DED"/>
    <w:rsid w:val="002614B6"/>
    <w:rsid w:val="00264165"/>
    <w:rsid w:val="00264AA1"/>
    <w:rsid w:val="002659F1"/>
    <w:rsid w:val="00265A56"/>
    <w:rsid w:val="002665AC"/>
    <w:rsid w:val="00270098"/>
    <w:rsid w:val="00271B46"/>
    <w:rsid w:val="002734D7"/>
    <w:rsid w:val="00274BDF"/>
    <w:rsid w:val="002755CF"/>
    <w:rsid w:val="002762AF"/>
    <w:rsid w:val="002766ED"/>
    <w:rsid w:val="00277C71"/>
    <w:rsid w:val="002831D7"/>
    <w:rsid w:val="00283EA0"/>
    <w:rsid w:val="00284EFE"/>
    <w:rsid w:val="002851E3"/>
    <w:rsid w:val="00285244"/>
    <w:rsid w:val="00285875"/>
    <w:rsid w:val="0028647F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5140"/>
    <w:rsid w:val="002A7D65"/>
    <w:rsid w:val="002B3047"/>
    <w:rsid w:val="002B3A01"/>
    <w:rsid w:val="002B49B9"/>
    <w:rsid w:val="002B4D17"/>
    <w:rsid w:val="002B5AB3"/>
    <w:rsid w:val="002B67C5"/>
    <w:rsid w:val="002B7F28"/>
    <w:rsid w:val="002C2741"/>
    <w:rsid w:val="002C2AB2"/>
    <w:rsid w:val="002C3D1B"/>
    <w:rsid w:val="002C4226"/>
    <w:rsid w:val="002C4729"/>
    <w:rsid w:val="002C47EF"/>
    <w:rsid w:val="002C5549"/>
    <w:rsid w:val="002C7F8D"/>
    <w:rsid w:val="002D0F85"/>
    <w:rsid w:val="002D54D7"/>
    <w:rsid w:val="002E0C1F"/>
    <w:rsid w:val="002E1442"/>
    <w:rsid w:val="002E18F6"/>
    <w:rsid w:val="002E233E"/>
    <w:rsid w:val="002E2B11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2DE1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5156E"/>
    <w:rsid w:val="003519D9"/>
    <w:rsid w:val="0035338D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1AC0"/>
    <w:rsid w:val="00381E5D"/>
    <w:rsid w:val="00385056"/>
    <w:rsid w:val="0038656C"/>
    <w:rsid w:val="00391D70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3A6F"/>
    <w:rsid w:val="003B429D"/>
    <w:rsid w:val="003C07BE"/>
    <w:rsid w:val="003C0A66"/>
    <w:rsid w:val="003C34C5"/>
    <w:rsid w:val="003C6219"/>
    <w:rsid w:val="003C6849"/>
    <w:rsid w:val="003C7522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40B1"/>
    <w:rsid w:val="003E7302"/>
    <w:rsid w:val="003F0B56"/>
    <w:rsid w:val="003F1101"/>
    <w:rsid w:val="003F1A26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565"/>
    <w:rsid w:val="004205EC"/>
    <w:rsid w:val="004225B8"/>
    <w:rsid w:val="00422A90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5E61"/>
    <w:rsid w:val="00446EED"/>
    <w:rsid w:val="00447A26"/>
    <w:rsid w:val="00447A7D"/>
    <w:rsid w:val="00452AC6"/>
    <w:rsid w:val="00454B67"/>
    <w:rsid w:val="00456286"/>
    <w:rsid w:val="00457184"/>
    <w:rsid w:val="00457405"/>
    <w:rsid w:val="00460421"/>
    <w:rsid w:val="00462912"/>
    <w:rsid w:val="004632B1"/>
    <w:rsid w:val="00470480"/>
    <w:rsid w:val="0047139C"/>
    <w:rsid w:val="00471B8D"/>
    <w:rsid w:val="00472C8B"/>
    <w:rsid w:val="00472F91"/>
    <w:rsid w:val="00473566"/>
    <w:rsid w:val="00473C4E"/>
    <w:rsid w:val="0047539D"/>
    <w:rsid w:val="00476EDF"/>
    <w:rsid w:val="00476FF2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B5"/>
    <w:rsid w:val="004916E4"/>
    <w:rsid w:val="004917AE"/>
    <w:rsid w:val="00491C3B"/>
    <w:rsid w:val="00492783"/>
    <w:rsid w:val="004930A1"/>
    <w:rsid w:val="0049407B"/>
    <w:rsid w:val="0049690F"/>
    <w:rsid w:val="00496CE2"/>
    <w:rsid w:val="004971B8"/>
    <w:rsid w:val="004A0EA2"/>
    <w:rsid w:val="004A26C4"/>
    <w:rsid w:val="004A3E88"/>
    <w:rsid w:val="004A5243"/>
    <w:rsid w:val="004A64A0"/>
    <w:rsid w:val="004B184C"/>
    <w:rsid w:val="004B557F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71FA"/>
    <w:rsid w:val="004D2B19"/>
    <w:rsid w:val="004D49EC"/>
    <w:rsid w:val="004D6014"/>
    <w:rsid w:val="004E00E7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587A"/>
    <w:rsid w:val="005270F5"/>
    <w:rsid w:val="0052789A"/>
    <w:rsid w:val="00527985"/>
    <w:rsid w:val="00527B3F"/>
    <w:rsid w:val="00530A1D"/>
    <w:rsid w:val="0053394F"/>
    <w:rsid w:val="00533A89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3D2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284C"/>
    <w:rsid w:val="005D29E6"/>
    <w:rsid w:val="005D46B2"/>
    <w:rsid w:val="005D4BA2"/>
    <w:rsid w:val="005D5A6C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338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5D6B"/>
    <w:rsid w:val="00625FE1"/>
    <w:rsid w:val="006262E6"/>
    <w:rsid w:val="00627910"/>
    <w:rsid w:val="0063004F"/>
    <w:rsid w:val="006331AD"/>
    <w:rsid w:val="0063325E"/>
    <w:rsid w:val="0063443F"/>
    <w:rsid w:val="006344D0"/>
    <w:rsid w:val="00635C52"/>
    <w:rsid w:val="00636389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38A0"/>
    <w:rsid w:val="00654608"/>
    <w:rsid w:val="006561AE"/>
    <w:rsid w:val="00657D46"/>
    <w:rsid w:val="00661485"/>
    <w:rsid w:val="006646CB"/>
    <w:rsid w:val="006654F6"/>
    <w:rsid w:val="00665572"/>
    <w:rsid w:val="00666371"/>
    <w:rsid w:val="006668A2"/>
    <w:rsid w:val="00666D2F"/>
    <w:rsid w:val="00667C8D"/>
    <w:rsid w:val="00667F46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1354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922"/>
    <w:rsid w:val="006A55DB"/>
    <w:rsid w:val="006A6593"/>
    <w:rsid w:val="006A69CB"/>
    <w:rsid w:val="006A7ECA"/>
    <w:rsid w:val="006B19B5"/>
    <w:rsid w:val="006B2ADF"/>
    <w:rsid w:val="006B2FB1"/>
    <w:rsid w:val="006B5AA9"/>
    <w:rsid w:val="006B6061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25BE"/>
    <w:rsid w:val="00705A35"/>
    <w:rsid w:val="007069F9"/>
    <w:rsid w:val="00706B51"/>
    <w:rsid w:val="007125D1"/>
    <w:rsid w:val="007131C4"/>
    <w:rsid w:val="007145A7"/>
    <w:rsid w:val="00716361"/>
    <w:rsid w:val="007166D2"/>
    <w:rsid w:val="00717A93"/>
    <w:rsid w:val="00720449"/>
    <w:rsid w:val="00721038"/>
    <w:rsid w:val="007215C0"/>
    <w:rsid w:val="00723B2B"/>
    <w:rsid w:val="00723FD0"/>
    <w:rsid w:val="00724A8A"/>
    <w:rsid w:val="007254CE"/>
    <w:rsid w:val="00726AA4"/>
    <w:rsid w:val="007305A9"/>
    <w:rsid w:val="007329F5"/>
    <w:rsid w:val="0073409E"/>
    <w:rsid w:val="0073619D"/>
    <w:rsid w:val="00736218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6C0A"/>
    <w:rsid w:val="00767D62"/>
    <w:rsid w:val="0077188D"/>
    <w:rsid w:val="007718D1"/>
    <w:rsid w:val="00771F8D"/>
    <w:rsid w:val="007722AD"/>
    <w:rsid w:val="007726FF"/>
    <w:rsid w:val="00774319"/>
    <w:rsid w:val="00774E41"/>
    <w:rsid w:val="0077558C"/>
    <w:rsid w:val="00776633"/>
    <w:rsid w:val="00776A63"/>
    <w:rsid w:val="00781A9A"/>
    <w:rsid w:val="0078279A"/>
    <w:rsid w:val="007827FC"/>
    <w:rsid w:val="00783241"/>
    <w:rsid w:val="0078419E"/>
    <w:rsid w:val="00784E81"/>
    <w:rsid w:val="0078500C"/>
    <w:rsid w:val="0078677D"/>
    <w:rsid w:val="007876BF"/>
    <w:rsid w:val="00791652"/>
    <w:rsid w:val="00792265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1F2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1268"/>
    <w:rsid w:val="007E272D"/>
    <w:rsid w:val="007E435E"/>
    <w:rsid w:val="007E4B93"/>
    <w:rsid w:val="007E5BB5"/>
    <w:rsid w:val="007E6C90"/>
    <w:rsid w:val="007F1112"/>
    <w:rsid w:val="007F3693"/>
    <w:rsid w:val="007F5717"/>
    <w:rsid w:val="007F5DE7"/>
    <w:rsid w:val="008004FB"/>
    <w:rsid w:val="008016A7"/>
    <w:rsid w:val="00801799"/>
    <w:rsid w:val="00801B5D"/>
    <w:rsid w:val="00804381"/>
    <w:rsid w:val="008079FF"/>
    <w:rsid w:val="00812ABA"/>
    <w:rsid w:val="00813C94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5904"/>
    <w:rsid w:val="00836F93"/>
    <w:rsid w:val="00841AB6"/>
    <w:rsid w:val="008424D8"/>
    <w:rsid w:val="008441F4"/>
    <w:rsid w:val="00844940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3E12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CAC"/>
    <w:rsid w:val="00896EB4"/>
    <w:rsid w:val="00897398"/>
    <w:rsid w:val="0089785E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41E0"/>
    <w:rsid w:val="008F4671"/>
    <w:rsid w:val="008F5995"/>
    <w:rsid w:val="008F5AAC"/>
    <w:rsid w:val="008F788F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308AD"/>
    <w:rsid w:val="009309CC"/>
    <w:rsid w:val="00931116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90546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9BF"/>
    <w:rsid w:val="00A20CE9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5808"/>
    <w:rsid w:val="00A464CB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004D"/>
    <w:rsid w:val="00AC1535"/>
    <w:rsid w:val="00AC22A8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4E45"/>
    <w:rsid w:val="00AE5DAB"/>
    <w:rsid w:val="00AF39E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18A3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36C7"/>
    <w:rsid w:val="00BB3E8C"/>
    <w:rsid w:val="00BB4FD0"/>
    <w:rsid w:val="00BB5748"/>
    <w:rsid w:val="00BC126E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D9E"/>
    <w:rsid w:val="00C0322F"/>
    <w:rsid w:val="00C104F8"/>
    <w:rsid w:val="00C1210D"/>
    <w:rsid w:val="00C1476C"/>
    <w:rsid w:val="00C204EF"/>
    <w:rsid w:val="00C20F1A"/>
    <w:rsid w:val="00C22E0A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38D5"/>
    <w:rsid w:val="00C54226"/>
    <w:rsid w:val="00C54A38"/>
    <w:rsid w:val="00C5573E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6AC1"/>
    <w:rsid w:val="00C806D1"/>
    <w:rsid w:val="00C80705"/>
    <w:rsid w:val="00C810C6"/>
    <w:rsid w:val="00C815D4"/>
    <w:rsid w:val="00C81750"/>
    <w:rsid w:val="00C81DF0"/>
    <w:rsid w:val="00C81F33"/>
    <w:rsid w:val="00C82D18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0A0B"/>
    <w:rsid w:val="00CB33C4"/>
    <w:rsid w:val="00CB3C4B"/>
    <w:rsid w:val="00CB44E3"/>
    <w:rsid w:val="00CC02AB"/>
    <w:rsid w:val="00CC06AC"/>
    <w:rsid w:val="00CC2F7F"/>
    <w:rsid w:val="00CC5514"/>
    <w:rsid w:val="00CC7BC3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AE1"/>
    <w:rsid w:val="00D74013"/>
    <w:rsid w:val="00D7417A"/>
    <w:rsid w:val="00D74A80"/>
    <w:rsid w:val="00D7524E"/>
    <w:rsid w:val="00D75904"/>
    <w:rsid w:val="00D778CE"/>
    <w:rsid w:val="00D811E6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631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502AF"/>
    <w:rsid w:val="00E50EF8"/>
    <w:rsid w:val="00E511C2"/>
    <w:rsid w:val="00E5148B"/>
    <w:rsid w:val="00E539E2"/>
    <w:rsid w:val="00E558E4"/>
    <w:rsid w:val="00E56618"/>
    <w:rsid w:val="00E60041"/>
    <w:rsid w:val="00E609DC"/>
    <w:rsid w:val="00E60FAF"/>
    <w:rsid w:val="00E62516"/>
    <w:rsid w:val="00E626CA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B06E2"/>
    <w:rsid w:val="00EB1A41"/>
    <w:rsid w:val="00EB46D3"/>
    <w:rsid w:val="00EB47F2"/>
    <w:rsid w:val="00EB6BCC"/>
    <w:rsid w:val="00EC292B"/>
    <w:rsid w:val="00EC3E90"/>
    <w:rsid w:val="00EC3FD3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6446"/>
    <w:rsid w:val="00F17748"/>
    <w:rsid w:val="00F23B0F"/>
    <w:rsid w:val="00F23E53"/>
    <w:rsid w:val="00F2410A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2A21"/>
    <w:rsid w:val="00F73B01"/>
    <w:rsid w:val="00F74028"/>
    <w:rsid w:val="00F75BB3"/>
    <w:rsid w:val="00F77477"/>
    <w:rsid w:val="00F80E08"/>
    <w:rsid w:val="00F81176"/>
    <w:rsid w:val="00F81B01"/>
    <w:rsid w:val="00F8283B"/>
    <w:rsid w:val="00F82C8B"/>
    <w:rsid w:val="00F82E09"/>
    <w:rsid w:val="00F84E5A"/>
    <w:rsid w:val="00F902BB"/>
    <w:rsid w:val="00F917FC"/>
    <w:rsid w:val="00F935B9"/>
    <w:rsid w:val="00F96672"/>
    <w:rsid w:val="00F97436"/>
    <w:rsid w:val="00F97CEE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31BC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0FE8"/>
    <w:rsid w:val="00FE10E4"/>
    <w:rsid w:val="00FE3E76"/>
    <w:rsid w:val="00FE4FE1"/>
    <w:rsid w:val="00FE50BA"/>
    <w:rsid w:val="00FE7EEB"/>
    <w:rsid w:val="00FF06B5"/>
    <w:rsid w:val="00FF507B"/>
    <w:rsid w:val="00FF65E8"/>
    <w:rsid w:val="00FF682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F31A-7A62-4FA7-820F-0B6CAAC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7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431</cp:revision>
  <cp:lastPrinted>2022-09-24T04:27:00Z</cp:lastPrinted>
  <dcterms:created xsi:type="dcterms:W3CDTF">2022-07-15T01:22:00Z</dcterms:created>
  <dcterms:modified xsi:type="dcterms:W3CDTF">2022-10-14T10:13:00Z</dcterms:modified>
</cp:coreProperties>
</file>